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2218F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2218F8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r w:rsidR="006077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4.2015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3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т 31.03.2015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75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брания депутатов Углеродовского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2218F8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15</w:t>
      </w:r>
      <w:r w:rsidR="00F83E6E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69180A" w:rsidRDefault="0069180A" w:rsidP="0069180A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69180A" w:rsidRPr="009C19EC" w:rsidTr="00783CFA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78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69180A" w:rsidRPr="009C19EC" w:rsidRDefault="0069180A" w:rsidP="0078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9180A" w:rsidRPr="009C19EC" w:rsidRDefault="0069180A" w:rsidP="00783C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2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</w:t>
            </w:r>
            <w:r w:rsid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,8 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80A" w:rsidRPr="009C19EC" w:rsidRDefault="00783CF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0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17,8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783CF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="0069180A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6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блей, в том числе  по годам:</w:t>
            </w:r>
          </w:p>
          <w:p w:rsidR="0069180A" w:rsidRPr="009C19EC" w:rsidRDefault="0069180A" w:rsidP="00B83F84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69180A" w:rsidRPr="009C19EC" w:rsidRDefault="0069180A" w:rsidP="00783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3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proofErr w:type="gramStart"/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69180A" w:rsidRPr="009C19EC" w:rsidRDefault="0069180A" w:rsidP="00783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180A" w:rsidRDefault="0069180A" w:rsidP="0069180A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180A" w:rsidRDefault="0069180A" w:rsidP="0069180A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69180A" w:rsidRPr="009C19EC" w:rsidRDefault="0069180A" w:rsidP="0075691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 w:rsidR="00763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9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63942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94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 w:rsidR="00756918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9,0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7,8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756918" w:rsidRPr="009C19EC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 w:rsidR="0076394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— 5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6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756918" w:rsidRPr="009C19EC" w:rsidRDefault="00756918" w:rsidP="00756918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56918" w:rsidRPr="009C19EC" w:rsidRDefault="00763942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65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756918"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18" w:rsidRPr="009C19EC" w:rsidRDefault="00756918" w:rsidP="00756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9C19EC" w:rsidRPr="0069180A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993E11" w:rsidRPr="00993E11" w:rsidRDefault="00993E11" w:rsidP="00993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88" w:rsidRPr="00252988" w:rsidRDefault="00581E03" w:rsidP="00993E11">
      <w:pPr>
        <w:pStyle w:val="aff3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 подпрограмме</w:t>
      </w:r>
      <w:r w:rsid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993E11"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</w:t>
      </w:r>
      <w:r w:rsidR="00C04F66" w:rsidRPr="00993E11">
        <w:rPr>
          <w:rFonts w:ascii="Times New Roman" w:hAnsi="Times New Roman" w:cs="Times New Roman"/>
          <w:sz w:val="28"/>
          <w:szCs w:val="28"/>
          <w:lang w:eastAsia="ru-RU"/>
        </w:rPr>
        <w:t>довского городского  поселения»</w:t>
      </w:r>
      <w:proofErr w:type="gramStart"/>
      <w:r w:rsidR="00C04F66" w:rsidRPr="00993E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2988" w:rsidRPr="00252988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86426" w:rsidRPr="00471DED" w:rsidRDefault="00471DED" w:rsidP="00471DED">
      <w:pPr>
        <w:pStyle w:val="aff3"/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C04F66"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редакции:</w:t>
      </w:r>
    </w:p>
    <w:p w:rsidR="00486426" w:rsidRPr="00486426" w:rsidRDefault="00486426" w:rsidP="00486426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50" w:type="pct"/>
        <w:jc w:val="center"/>
        <w:tblLayout w:type="fixed"/>
        <w:tblLook w:val="01E0" w:firstRow="1" w:lastRow="1" w:firstColumn="1" w:lastColumn="1" w:noHBand="0" w:noVBand="0"/>
      </w:tblPr>
      <w:tblGrid>
        <w:gridCol w:w="5117"/>
        <w:gridCol w:w="432"/>
        <w:gridCol w:w="5225"/>
      </w:tblGrid>
      <w:tr w:rsidR="00486426" w:rsidRPr="00486426" w:rsidTr="006B1EAB">
        <w:trPr>
          <w:jc w:val="center"/>
        </w:trPr>
        <w:tc>
          <w:tcPr>
            <w:tcW w:w="51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C04F6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подпрограммы  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86426" w:rsidRPr="00486426" w:rsidRDefault="00486426" w:rsidP="004864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2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за счет средств бюджета поселения составляет   </w:t>
            </w:r>
          </w:p>
          <w:p w:rsidR="00486426" w:rsidRPr="00BE3817" w:rsidRDefault="0075691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6,3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486426" w:rsidRPr="00486426" w:rsidRDefault="00993E11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</w:t>
            </w:r>
            <w:r w:rsidR="00252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6</w:t>
            </w:r>
            <w:r w:rsidR="00486426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1,7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C55D78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486426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C55D78"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proofErr w:type="gramStart"/>
            <w:r w:rsidRPr="004864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04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86426" w:rsidRPr="00486426" w:rsidRDefault="00486426" w:rsidP="004864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486426" w:rsidRDefault="00486426" w:rsidP="004864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C04F6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71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6426"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486426" w:rsidRP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сурсному обеспечению подпрограммы   муниципальной программы</w:t>
      </w:r>
      <w:r w:rsidR="00C04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486426" w:rsidRPr="00BE3817" w:rsidRDefault="00C04F66" w:rsidP="004864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486426" w:rsidRPr="0048642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щий объем финансирования муниципальной программы за счет средств бюджета </w:t>
      </w:r>
      <w:r w:rsidR="00486426" w:rsidRPr="00BE381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еления  –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2396,3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–  459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1,7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;</w:t>
      </w:r>
    </w:p>
    <w:p w:rsidR="00756918" w:rsidRPr="00486426" w:rsidRDefault="00756918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5,0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ыс. рублей</w:t>
      </w:r>
      <w:proofErr w:type="gram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86426" w:rsidRPr="00756918" w:rsidRDefault="00486426" w:rsidP="007569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DED" w:rsidRPr="00471DED" w:rsidRDefault="00471DED" w:rsidP="00471DED">
      <w:pPr>
        <w:pStyle w:val="aff3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>В  подпрограмме</w:t>
      </w:r>
      <w:r w:rsidR="00C04F66" w:rsidRPr="00471DE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426" w:rsidRPr="00471DED">
        <w:rPr>
          <w:rFonts w:ascii="Times New Roman" w:hAnsi="Times New Roman" w:cs="Times New Roman"/>
          <w:sz w:val="28"/>
          <w:szCs w:val="28"/>
          <w:lang w:eastAsia="ru-RU"/>
        </w:rPr>
        <w:t>«Благоустройство территории  Углер</w:t>
      </w:r>
      <w:r w:rsidRPr="00471DED">
        <w:rPr>
          <w:rFonts w:ascii="Times New Roman" w:hAnsi="Times New Roman" w:cs="Times New Roman"/>
          <w:sz w:val="28"/>
          <w:szCs w:val="28"/>
          <w:lang w:eastAsia="ru-RU"/>
        </w:rPr>
        <w:t>одовского городского поселения»:</w:t>
      </w:r>
      <w:r w:rsidR="00C55D78" w:rsidRPr="00471D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6426" w:rsidRPr="00471DED" w:rsidRDefault="00471DED" w:rsidP="00471DED">
      <w:pPr>
        <w:pStyle w:val="aff3"/>
        <w:numPr>
          <w:ilvl w:val="1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71DE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E5BA0" w:rsidRPr="00471DED">
        <w:rPr>
          <w:rFonts w:ascii="Times New Roman" w:hAnsi="Times New Roman" w:cs="Times New Roman"/>
          <w:sz w:val="28"/>
          <w:szCs w:val="28"/>
          <w:lang w:eastAsia="ru-RU"/>
        </w:rPr>
        <w:t>аздел паспорта «Ресурсное обеспечение подпрограммы» изложить в следующей редакции:</w:t>
      </w: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86426" w:rsidRPr="00BE3817" w:rsidTr="006B1EAB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0E5BA0" w:rsidP="00486426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86426"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86426" w:rsidRPr="00BE3817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</w:t>
            </w:r>
            <w:r w:rsidR="001C727E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</w:t>
            </w:r>
            <w:r w:rsidR="00C809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486426" w:rsidRPr="00BE3817" w:rsidRDefault="00C80944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="00486426"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1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486426" w:rsidRPr="00BE3817" w:rsidRDefault="00C55D7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</w:t>
            </w:r>
            <w:r w:rsidR="00756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,3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486426" w:rsidRPr="00BE3817" w:rsidRDefault="00756918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</w:t>
            </w:r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</w:t>
            </w:r>
            <w:proofErr w:type="gramStart"/>
            <w:r w:rsidR="00486426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E5BA0"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486426" w:rsidRPr="00BE3817" w:rsidRDefault="00486426" w:rsidP="0048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6426" w:rsidRPr="007F2E99" w:rsidRDefault="000E5BA0" w:rsidP="007F2E99">
      <w:pPr>
        <w:pStyle w:val="aff3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F2E9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486426" w:rsidRPr="00C55D78" w:rsidRDefault="000E5BA0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486426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одпрограммы за сч</w:t>
      </w:r>
      <w:r w:rsidR="00C80944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поселения  -</w:t>
      </w:r>
      <w:r w:rsidR="00763942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="00486426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756918" w:rsidRPr="00BE3817" w:rsidRDefault="00763942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93</w:t>
      </w:r>
      <w:r w:rsid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7,1</w:t>
      </w:r>
      <w:r w:rsidR="00756918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44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756918" w:rsidRPr="00BE3817" w:rsidRDefault="00756918" w:rsidP="00756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proofErr w:type="gram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756918" w:rsidRPr="00756918" w:rsidRDefault="00756918" w:rsidP="007569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5.  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глеродовского городского поселения»: </w:t>
      </w:r>
    </w:p>
    <w:p w:rsidR="00417345" w:rsidRDefault="00756918" w:rsidP="007569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756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783078" w:rsidRPr="0049001F" w:rsidTr="0072038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078" w:rsidRPr="0049001F" w:rsidRDefault="00783078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83078" w:rsidRPr="0049001F" w:rsidRDefault="00783078" w:rsidP="00720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1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2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783078" w:rsidRPr="0049001F" w:rsidRDefault="00783078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1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1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</w:t>
            </w:r>
            <w:r w:rsidR="00106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 – 295,5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106E10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9,0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273,3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-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 0,0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.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—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783078" w:rsidRPr="0049001F" w:rsidRDefault="00783078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0,0 тыс. рублей.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 w:rsidR="00763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3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 по годам:</w:t>
            </w:r>
          </w:p>
          <w:p w:rsidR="00783078" w:rsidRPr="0049001F" w:rsidRDefault="00783078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763942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3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4,5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4,7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-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720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783078" w:rsidRPr="0049001F" w:rsidRDefault="006D2F5F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291,4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proofErr w:type="gramStart"/>
            <w:r w:rsidR="00783078" w:rsidRPr="004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783078" w:rsidRPr="0049001F" w:rsidRDefault="00783078" w:rsidP="00720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3078" w:rsidRPr="0049001F" w:rsidRDefault="00783078" w:rsidP="00783078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3078" w:rsidRPr="0062566E" w:rsidRDefault="00783078" w:rsidP="00783078">
      <w:pPr>
        <w:pStyle w:val="aff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2566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783078" w:rsidRPr="0049001F" w:rsidRDefault="00783078" w:rsidP="00783078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 w:rsidR="0076394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63,2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6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9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– 295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9,0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-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 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.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 района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0,0 тыс. рублей.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  бюджета поселения— </w:t>
      </w:r>
      <w:r w:rsidR="0076394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  по годам: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763942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- 3</w:t>
      </w:r>
      <w:r w:rsid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55,0</w:t>
      </w:r>
      <w:r w:rsidR="006D2F5F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F5F"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4,5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4,7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D2F5F" w:rsidRPr="0049001F" w:rsidRDefault="006D2F5F" w:rsidP="006D2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291,4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45351" w:rsidRDefault="00845351" w:rsidP="0075691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8F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486426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CA390C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960159"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 городского</w:t>
            </w:r>
            <w:r w:rsidR="008F2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8F2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96015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="00F5748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CA390C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60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60159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CA390C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60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601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421C" w:rsidRPr="00486426" w:rsidRDefault="00F1421C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9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5863A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1421C" w:rsidRPr="00486426" w:rsidRDefault="008F20AB" w:rsidP="008F2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14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5863A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421C" w:rsidRPr="00E220A3" w:rsidRDefault="00F1421C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5863A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8F20A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421C" w:rsidRPr="009A405F" w:rsidRDefault="00F1421C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5863AD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A405F"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421C" w:rsidRPr="00E220A3" w:rsidRDefault="00F1421C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3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5863AD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9A4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1421C" w:rsidRPr="00E220A3" w:rsidRDefault="00F1421C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8F20AB" w:rsidP="008F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AF" w:rsidRDefault="000E5BA0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E03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1C" w:rsidRDefault="00F1421C">
      <w:pPr>
        <w:spacing w:after="0" w:line="240" w:lineRule="auto"/>
      </w:pPr>
      <w:r>
        <w:separator/>
      </w:r>
    </w:p>
  </w:endnote>
  <w:endnote w:type="continuationSeparator" w:id="0">
    <w:p w:rsidR="00F1421C" w:rsidRDefault="00F1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1C" w:rsidRDefault="00F1421C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421C" w:rsidRDefault="00F1421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1C" w:rsidRDefault="00F1421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F20AB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1C" w:rsidRDefault="00F1421C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421C" w:rsidRDefault="00F1421C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1C" w:rsidRPr="00E038AF" w:rsidRDefault="00F1421C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1C" w:rsidRDefault="00F1421C">
      <w:pPr>
        <w:spacing w:after="0" w:line="240" w:lineRule="auto"/>
      </w:pPr>
      <w:r>
        <w:separator/>
      </w:r>
    </w:p>
  </w:footnote>
  <w:footnote w:type="continuationSeparator" w:id="0">
    <w:p w:rsidR="00F1421C" w:rsidRDefault="00F14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1674"/>
    <w:rsid w:val="00212C51"/>
    <w:rsid w:val="00214AA1"/>
    <w:rsid w:val="002218F8"/>
    <w:rsid w:val="002304B3"/>
    <w:rsid w:val="0023215F"/>
    <w:rsid w:val="00233C25"/>
    <w:rsid w:val="00252988"/>
    <w:rsid w:val="00261E4F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C194F"/>
    <w:rsid w:val="003C7D6C"/>
    <w:rsid w:val="003D4118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863AD"/>
    <w:rsid w:val="005C1D9F"/>
    <w:rsid w:val="005E37AD"/>
    <w:rsid w:val="005F10B2"/>
    <w:rsid w:val="005F6143"/>
    <w:rsid w:val="006077D7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67D4"/>
    <w:rsid w:val="008D7440"/>
    <w:rsid w:val="008F20AB"/>
    <w:rsid w:val="009018EC"/>
    <w:rsid w:val="0095668F"/>
    <w:rsid w:val="00960159"/>
    <w:rsid w:val="00983F7D"/>
    <w:rsid w:val="00987C46"/>
    <w:rsid w:val="009925BC"/>
    <w:rsid w:val="00993E11"/>
    <w:rsid w:val="009A1771"/>
    <w:rsid w:val="009A405F"/>
    <w:rsid w:val="009B3DF6"/>
    <w:rsid w:val="009C19EC"/>
    <w:rsid w:val="009C5BC9"/>
    <w:rsid w:val="009F5565"/>
    <w:rsid w:val="009F61A1"/>
    <w:rsid w:val="00A052A2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210C"/>
    <w:rsid w:val="00CF407F"/>
    <w:rsid w:val="00D375D0"/>
    <w:rsid w:val="00D80E0E"/>
    <w:rsid w:val="00D97E50"/>
    <w:rsid w:val="00DA44ED"/>
    <w:rsid w:val="00DC269B"/>
    <w:rsid w:val="00DD5373"/>
    <w:rsid w:val="00DF4C89"/>
    <w:rsid w:val="00E02028"/>
    <w:rsid w:val="00E038AF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1421C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EF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C8AE-E297-444B-9DD6-E2F0B078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4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5-20T07:02:00Z</cp:lastPrinted>
  <dcterms:created xsi:type="dcterms:W3CDTF">2014-06-30T09:29:00Z</dcterms:created>
  <dcterms:modified xsi:type="dcterms:W3CDTF">2015-05-20T07:05:00Z</dcterms:modified>
</cp:coreProperties>
</file>